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5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6</w:t>
      </w:r>
      <w:r>
        <w:rPr>
          <w:rFonts w:eastAsia="Times New Roman"/>
        </w:rPr>
        <w:t>: Автобус ПАЗ 4230-01, VIN X1Е42300170001681, год выпуска 2007, цвет бел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5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4.2024 12:00:00 ⇆ 15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56</w:t>
      </w:r>
      <w:r>
        <w:t xml:space="preserve"> от </w:t>
      </w:r>
      <w:r>
        <w:rPr>
          <w:u w:val="single"/>
        </w:rPr>
        <w:t>«15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харметов Артур Адга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29013709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1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харметов Артур Адг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 12:00:00 ⇆ 1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 15:11:58.16397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харметов Артур Адг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 Татарстан, Муслюмовский р-н, деревня Татарское Булярово, ул Набережная, д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01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